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98F1C" w14:textId="77777777" w:rsidR="00D3695E" w:rsidRDefault="00D3695E" w:rsidP="00D3695E">
      <w:pPr>
        <w:ind w:left="284"/>
      </w:pPr>
      <w:r>
        <w:t>Course Syllabus -What you are going to Learn?</w:t>
      </w:r>
    </w:p>
    <w:p w14:paraId="7EF3D8A5" w14:textId="77777777" w:rsidR="00D3695E" w:rsidRDefault="00D3695E" w:rsidP="00D3695E">
      <w:pPr>
        <w:ind w:left="284"/>
      </w:pPr>
      <w:r>
        <w:t>Please note that this course goal is to Learn Cucumber and implement framework for Selenium tests. So basic Selenium knowledge is prerequisite skill to have before you see part 2 of the course.</w:t>
      </w:r>
    </w:p>
    <w:p w14:paraId="6BCB29F9" w14:textId="77777777" w:rsidR="00D3695E" w:rsidRDefault="00D3695E" w:rsidP="00D3695E">
      <w:pPr>
        <w:ind w:left="284"/>
      </w:pPr>
    </w:p>
    <w:p w14:paraId="6C16355B" w14:textId="77777777" w:rsidR="00D3695E" w:rsidRDefault="00D3695E" w:rsidP="00D3695E">
      <w:pPr>
        <w:ind w:left="284"/>
      </w:pPr>
      <w:r>
        <w:t>This course is divided into 2 Parts.</w:t>
      </w:r>
    </w:p>
    <w:p w14:paraId="2B09E6A9" w14:textId="77777777" w:rsidR="00D3695E" w:rsidRDefault="00D3695E" w:rsidP="00D3695E">
      <w:pPr>
        <w:ind w:left="284"/>
      </w:pPr>
    </w:p>
    <w:p w14:paraId="35E2ABF3" w14:textId="77777777" w:rsidR="00D3695E" w:rsidRDefault="00D3695E" w:rsidP="00D3695E">
      <w:pPr>
        <w:ind w:left="284"/>
      </w:pPr>
      <w:r>
        <w:t>In part 1 , You will get complete understanding of all Cucumber features and its framework functionalities which does not require any prerequisite. Below are the topics discussed in part 1</w:t>
      </w:r>
    </w:p>
    <w:p w14:paraId="53EB58DA" w14:textId="77777777" w:rsidR="00D3695E" w:rsidRDefault="00D3695E" w:rsidP="00D3695E">
      <w:pPr>
        <w:ind w:left="284"/>
      </w:pPr>
    </w:p>
    <w:p w14:paraId="06BC794B" w14:textId="77777777" w:rsidR="00D3695E" w:rsidRDefault="00D3695E" w:rsidP="00D3695E">
      <w:pPr>
        <w:ind w:left="284"/>
      </w:pPr>
      <w:r>
        <w:t>Understand Gherkin Syntax</w:t>
      </w:r>
    </w:p>
    <w:p w14:paraId="0785DA69" w14:textId="77777777" w:rsidR="00D3695E" w:rsidRDefault="00D3695E" w:rsidP="00D3695E">
      <w:pPr>
        <w:ind w:left="284"/>
      </w:pPr>
      <w:r>
        <w:t>Understand Cucumber Scenarios</w:t>
      </w:r>
    </w:p>
    <w:p w14:paraId="3518AF68" w14:textId="77777777" w:rsidR="00D3695E" w:rsidRDefault="00D3695E" w:rsidP="00D3695E">
      <w:pPr>
        <w:ind w:left="284"/>
      </w:pPr>
      <w:r>
        <w:t>Feature files &amp; Step Definition files</w:t>
      </w:r>
    </w:p>
    <w:p w14:paraId="0F0E0AA4" w14:textId="77777777" w:rsidR="00D3695E" w:rsidRDefault="00D3695E" w:rsidP="00D3695E">
      <w:pPr>
        <w:ind w:left="284"/>
      </w:pPr>
      <w:r>
        <w:t xml:space="preserve">cucumber Test Runner (Junit &amp; </w:t>
      </w:r>
      <w:proofErr w:type="spellStart"/>
      <w:r>
        <w:t>TestNg</w:t>
      </w:r>
      <w:proofErr w:type="spellEnd"/>
      <w:r>
        <w:t>)</w:t>
      </w:r>
    </w:p>
    <w:p w14:paraId="28BAF199" w14:textId="77777777" w:rsidR="00D3695E" w:rsidRDefault="00D3695E" w:rsidP="00D3695E">
      <w:pPr>
        <w:ind w:left="284"/>
      </w:pPr>
      <w:r>
        <w:t>Cucumber regular expressions</w:t>
      </w:r>
    </w:p>
    <w:p w14:paraId="26D34104" w14:textId="77777777" w:rsidR="00D3695E" w:rsidRDefault="00D3695E" w:rsidP="00D3695E">
      <w:pPr>
        <w:ind w:left="284"/>
      </w:pPr>
      <w:r>
        <w:t>Cucumber tags &amp; Background keyword</w:t>
      </w:r>
    </w:p>
    <w:p w14:paraId="11720668" w14:textId="77777777" w:rsidR="00D3695E" w:rsidRDefault="00D3695E" w:rsidP="00D3695E">
      <w:pPr>
        <w:ind w:left="284"/>
      </w:pPr>
      <w:r>
        <w:t>Cucumber Scenario outline for parameterization</w:t>
      </w:r>
    </w:p>
    <w:p w14:paraId="5E6C6FFD" w14:textId="77777777" w:rsidR="00D3695E" w:rsidRDefault="00D3695E" w:rsidP="00D3695E">
      <w:pPr>
        <w:ind w:left="284"/>
      </w:pPr>
      <w:r>
        <w:t xml:space="preserve">Cucumber </w:t>
      </w:r>
      <w:proofErr w:type="spellStart"/>
      <w:r>
        <w:t>Datatables</w:t>
      </w:r>
      <w:proofErr w:type="spellEnd"/>
    </w:p>
    <w:p w14:paraId="01111D32" w14:textId="77777777" w:rsidR="00D3695E" w:rsidRDefault="00D3695E" w:rsidP="00D3695E">
      <w:pPr>
        <w:ind w:left="284"/>
      </w:pPr>
      <w:r>
        <w:t>Cucumber hooks</w:t>
      </w:r>
    </w:p>
    <w:p w14:paraId="0899CA4E" w14:textId="77777777" w:rsidR="00D3695E" w:rsidRDefault="00D3695E" w:rsidP="00D3695E">
      <w:pPr>
        <w:ind w:left="284"/>
      </w:pPr>
      <w:r>
        <w:t>Tagged Hooks mechanism</w:t>
      </w:r>
    </w:p>
    <w:p w14:paraId="0EF2BC3A" w14:textId="77777777" w:rsidR="00D3695E" w:rsidRDefault="00D3695E" w:rsidP="00D3695E">
      <w:pPr>
        <w:ind w:left="284"/>
      </w:pPr>
      <w:r>
        <w:t>Cucumber plugins</w:t>
      </w:r>
    </w:p>
    <w:p w14:paraId="112BAA4B" w14:textId="77777777" w:rsidR="00D3695E" w:rsidRDefault="00D3695E" w:rsidP="00D3695E">
      <w:pPr>
        <w:ind w:left="284"/>
      </w:pPr>
      <w:r>
        <w:t>cucumber reports</w:t>
      </w:r>
    </w:p>
    <w:p w14:paraId="5330B754" w14:textId="77777777" w:rsidR="00D3695E" w:rsidRDefault="00D3695E" w:rsidP="00D3695E">
      <w:pPr>
        <w:ind w:left="284"/>
      </w:pPr>
      <w:r>
        <w:t>Cucumber attributes</w:t>
      </w:r>
    </w:p>
    <w:p w14:paraId="0EF5FCEE" w14:textId="77777777" w:rsidR="00D3695E" w:rsidRDefault="00D3695E" w:rsidP="00D3695E">
      <w:pPr>
        <w:ind w:left="284"/>
      </w:pPr>
      <w:r>
        <w:t>Cucumber Parallel execution</w:t>
      </w:r>
    </w:p>
    <w:p w14:paraId="0DF4E55F" w14:textId="77777777" w:rsidR="00D3695E" w:rsidRDefault="00D3695E" w:rsidP="00D3695E">
      <w:pPr>
        <w:ind w:left="284"/>
      </w:pPr>
    </w:p>
    <w:p w14:paraId="071015C1" w14:textId="77777777" w:rsidR="00D3695E" w:rsidRDefault="00D3695E" w:rsidP="00D3695E">
      <w:pPr>
        <w:ind w:left="284"/>
      </w:pPr>
    </w:p>
    <w:p w14:paraId="0F1F2EFC" w14:textId="77777777" w:rsidR="00D3695E" w:rsidRDefault="00D3695E" w:rsidP="00D3695E">
      <w:pPr>
        <w:ind w:left="284"/>
      </w:pPr>
    </w:p>
    <w:p w14:paraId="3A5A30EB" w14:textId="77777777" w:rsidR="00D3695E" w:rsidRDefault="00D3695E" w:rsidP="00D3695E">
      <w:pPr>
        <w:ind w:left="284"/>
      </w:pPr>
      <w:r>
        <w:t>In Part 2- We will inject Selenium code and develop end to end Cucumber Selenium Framework from Scratch. Below are the topics</w:t>
      </w:r>
    </w:p>
    <w:p w14:paraId="31138A21" w14:textId="77777777" w:rsidR="00D3695E" w:rsidRDefault="00D3695E" w:rsidP="00D3695E">
      <w:pPr>
        <w:ind w:left="284"/>
      </w:pPr>
    </w:p>
    <w:p w14:paraId="55A6D6E6" w14:textId="77777777" w:rsidR="00D3695E" w:rsidRDefault="00D3695E" w:rsidP="00D3695E">
      <w:pPr>
        <w:ind w:left="284"/>
      </w:pPr>
      <w:r>
        <w:t xml:space="preserve">    Build Maven Project with all the framework dependencies</w:t>
      </w:r>
    </w:p>
    <w:p w14:paraId="7C8F1742" w14:textId="77777777" w:rsidR="00D3695E" w:rsidRDefault="00D3695E" w:rsidP="00D3695E">
      <w:pPr>
        <w:ind w:left="284"/>
      </w:pPr>
    </w:p>
    <w:p w14:paraId="187C39C9" w14:textId="77777777" w:rsidR="00D3695E" w:rsidRDefault="00D3695E" w:rsidP="00D3695E">
      <w:pPr>
        <w:ind w:left="284"/>
      </w:pPr>
      <w:r>
        <w:t>Develop End to end Selenium Web Scenarios in the feature file</w:t>
      </w:r>
    </w:p>
    <w:p w14:paraId="70C1A2C4" w14:textId="77777777" w:rsidR="00D3695E" w:rsidRDefault="00D3695E" w:rsidP="00D3695E">
      <w:pPr>
        <w:ind w:left="284"/>
      </w:pPr>
    </w:p>
    <w:p w14:paraId="4F8E35BC" w14:textId="77777777" w:rsidR="00D3695E" w:rsidRDefault="00D3695E" w:rsidP="00D3695E">
      <w:pPr>
        <w:ind w:left="284"/>
      </w:pPr>
      <w:r>
        <w:t>Implement TestNG /Junit Runner to run the framework</w:t>
      </w:r>
    </w:p>
    <w:p w14:paraId="1DB042F1" w14:textId="77777777" w:rsidR="00D3695E" w:rsidRDefault="00D3695E" w:rsidP="00D3695E">
      <w:pPr>
        <w:ind w:left="284"/>
      </w:pPr>
    </w:p>
    <w:p w14:paraId="0E04E2A2" w14:textId="77777777" w:rsidR="00D3695E" w:rsidRDefault="00D3695E" w:rsidP="00D3695E">
      <w:pPr>
        <w:ind w:left="284"/>
      </w:pPr>
      <w:r>
        <w:t>Understand the Single responsibility principle to distribute the implementation into multiple Step definitions.</w:t>
      </w:r>
    </w:p>
    <w:p w14:paraId="6C77147A" w14:textId="77777777" w:rsidR="00D3695E" w:rsidRDefault="00D3695E" w:rsidP="00D3695E">
      <w:pPr>
        <w:ind w:left="284"/>
      </w:pPr>
    </w:p>
    <w:p w14:paraId="2F596BEE" w14:textId="77777777" w:rsidR="00D3695E" w:rsidRDefault="00D3695E" w:rsidP="00D3695E">
      <w:pPr>
        <w:ind w:left="284"/>
      </w:pPr>
      <w:r>
        <w:t xml:space="preserve">Importance of Dependency injection to share the data between the Steps </w:t>
      </w:r>
      <w:proofErr w:type="gramStart"/>
      <w:r>
        <w:t>file</w:t>
      </w:r>
      <w:proofErr w:type="gramEnd"/>
    </w:p>
    <w:p w14:paraId="148E5A9C" w14:textId="77777777" w:rsidR="00D3695E" w:rsidRDefault="00D3695E" w:rsidP="00D3695E">
      <w:pPr>
        <w:ind w:left="284"/>
      </w:pPr>
    </w:p>
    <w:p w14:paraId="3436E1A6" w14:textId="77777777" w:rsidR="00D3695E" w:rsidRDefault="00D3695E" w:rsidP="00D3695E">
      <w:pPr>
        <w:ind w:left="284"/>
      </w:pPr>
      <w:r>
        <w:t>Understand the Page object Pattern to drive the locators from page files</w:t>
      </w:r>
    </w:p>
    <w:p w14:paraId="387B6204" w14:textId="77777777" w:rsidR="00D3695E" w:rsidRDefault="00D3695E" w:rsidP="00D3695E">
      <w:pPr>
        <w:ind w:left="284"/>
      </w:pPr>
    </w:p>
    <w:p w14:paraId="706BFC95" w14:textId="77777777" w:rsidR="00D3695E" w:rsidRDefault="00D3695E" w:rsidP="00D3695E">
      <w:pPr>
        <w:ind w:left="284"/>
      </w:pPr>
      <w:r>
        <w:t xml:space="preserve">Implement Factory Design pattern by writing </w:t>
      </w:r>
      <w:proofErr w:type="spellStart"/>
      <w:r>
        <w:t>PageObjectManager</w:t>
      </w:r>
      <w:proofErr w:type="spellEnd"/>
      <w:r>
        <w:t xml:space="preserve"> class to create objects of all PO classes</w:t>
      </w:r>
    </w:p>
    <w:p w14:paraId="79C5C4C1" w14:textId="77777777" w:rsidR="00D3695E" w:rsidRDefault="00D3695E" w:rsidP="00D3695E">
      <w:pPr>
        <w:ind w:left="284"/>
      </w:pPr>
    </w:p>
    <w:p w14:paraId="331A1E38" w14:textId="77777777" w:rsidR="00D3695E" w:rsidRDefault="00D3695E" w:rsidP="00D3695E">
      <w:pPr>
        <w:ind w:left="284"/>
      </w:pPr>
      <w:r>
        <w:t>How driver can be configured and distributed across the files in the framework</w:t>
      </w:r>
    </w:p>
    <w:p w14:paraId="0C0618CC" w14:textId="77777777" w:rsidR="00D3695E" w:rsidRDefault="00D3695E" w:rsidP="00D3695E">
      <w:pPr>
        <w:ind w:left="284"/>
      </w:pPr>
    </w:p>
    <w:p w14:paraId="60F20467" w14:textId="77777777" w:rsidR="00D3695E" w:rsidRDefault="00D3695E" w:rsidP="00D3695E">
      <w:pPr>
        <w:ind w:left="284"/>
      </w:pPr>
      <w:r>
        <w:t>How to run Cucumber Scenarios in Parallel Mode using Cucumber TestNG Runner</w:t>
      </w:r>
    </w:p>
    <w:p w14:paraId="3F9FC965" w14:textId="77777777" w:rsidR="00D3695E" w:rsidRDefault="00D3695E" w:rsidP="00D3695E">
      <w:pPr>
        <w:ind w:left="284"/>
      </w:pPr>
    </w:p>
    <w:p w14:paraId="6FFE09B2" w14:textId="77777777" w:rsidR="00D3695E" w:rsidRDefault="00D3695E" w:rsidP="00D3695E">
      <w:pPr>
        <w:ind w:left="284"/>
      </w:pPr>
      <w:r>
        <w:t>Build Test utilities for reusable Selenium methods</w:t>
      </w:r>
    </w:p>
    <w:p w14:paraId="7FC6E1FA" w14:textId="77777777" w:rsidR="00D3695E" w:rsidRDefault="00D3695E" w:rsidP="00D3695E">
      <w:pPr>
        <w:ind w:left="284"/>
      </w:pPr>
    </w:p>
    <w:p w14:paraId="0BD83ED1" w14:textId="77777777" w:rsidR="00D3695E" w:rsidRDefault="00D3695E" w:rsidP="00D3695E">
      <w:pPr>
        <w:ind w:left="284"/>
      </w:pPr>
      <w:r>
        <w:t>Implement Cucumber Hooks to capture Screenshots on test failures</w:t>
      </w:r>
    </w:p>
    <w:p w14:paraId="01EE894F" w14:textId="77777777" w:rsidR="00D3695E" w:rsidRDefault="00D3695E" w:rsidP="00D3695E">
      <w:pPr>
        <w:ind w:left="284"/>
      </w:pPr>
    </w:p>
    <w:p w14:paraId="371643B6" w14:textId="77777777" w:rsidR="00D3695E" w:rsidRDefault="00D3695E" w:rsidP="00D3695E">
      <w:pPr>
        <w:ind w:left="284"/>
      </w:pPr>
      <w:r>
        <w:t>Implement Cucumber Tags to run selected tests in the framework</w:t>
      </w:r>
    </w:p>
    <w:p w14:paraId="6C3076CE" w14:textId="77777777" w:rsidR="00D3695E" w:rsidRDefault="00D3695E" w:rsidP="00D3695E">
      <w:pPr>
        <w:ind w:left="284"/>
      </w:pPr>
    </w:p>
    <w:p w14:paraId="1A4ABDF1" w14:textId="77777777" w:rsidR="00D3695E" w:rsidRDefault="00D3695E" w:rsidP="00D3695E">
      <w:pPr>
        <w:ind w:left="284"/>
      </w:pPr>
      <w:r>
        <w:t>Parameterizing the test data to run the Scenarios with multiple data sets</w:t>
      </w:r>
    </w:p>
    <w:p w14:paraId="406578D4" w14:textId="77777777" w:rsidR="00D3695E" w:rsidRDefault="00D3695E" w:rsidP="00D3695E">
      <w:pPr>
        <w:ind w:left="284"/>
      </w:pPr>
    </w:p>
    <w:p w14:paraId="0FD9324A" w14:textId="77777777" w:rsidR="00D3695E" w:rsidRDefault="00D3695E" w:rsidP="00D3695E">
      <w:pPr>
        <w:ind w:left="284"/>
      </w:pPr>
      <w:r>
        <w:t>Creating HTML &amp; Extent reports to run Cucumber Selenium tests</w:t>
      </w:r>
    </w:p>
    <w:p w14:paraId="1A6AE91F" w14:textId="77777777" w:rsidR="00D3695E" w:rsidRDefault="00D3695E" w:rsidP="00D3695E">
      <w:pPr>
        <w:ind w:left="284"/>
      </w:pPr>
    </w:p>
    <w:p w14:paraId="127E127F" w14:textId="77777777" w:rsidR="00D3695E" w:rsidRDefault="00D3695E" w:rsidP="00D3695E">
      <w:pPr>
        <w:ind w:left="284"/>
      </w:pPr>
      <w:r>
        <w:t>Running tests in parallel mode and generate Extent reports with screenshots attached for failed Scenarios</w:t>
      </w:r>
    </w:p>
    <w:p w14:paraId="09984983" w14:textId="77777777" w:rsidR="00D3695E" w:rsidRDefault="00D3695E" w:rsidP="00D3695E">
      <w:pPr>
        <w:ind w:left="284"/>
      </w:pPr>
    </w:p>
    <w:p w14:paraId="3248E2FC" w14:textId="77777777" w:rsidR="00D3695E" w:rsidRDefault="00D3695E" w:rsidP="00D3695E">
      <w:pPr>
        <w:ind w:left="284"/>
      </w:pPr>
      <w:r>
        <w:t>Run the cucumber tests using Maven &amp; Command line options</w:t>
      </w:r>
    </w:p>
    <w:p w14:paraId="3138A076" w14:textId="77777777" w:rsidR="00D3695E" w:rsidRDefault="00D3695E" w:rsidP="00D3695E">
      <w:pPr>
        <w:ind w:left="284"/>
      </w:pPr>
    </w:p>
    <w:p w14:paraId="64708A35" w14:textId="77777777" w:rsidR="00D3695E" w:rsidRDefault="00D3695E" w:rsidP="00D3695E">
      <w:pPr>
        <w:ind w:left="284"/>
      </w:pPr>
      <w:r>
        <w:t>Integrate the Framework to CI/CD Jenkins and Schedule the Jobs on regular time Interval</w:t>
      </w:r>
    </w:p>
    <w:p w14:paraId="4C730E10" w14:textId="77777777" w:rsidR="00D3695E" w:rsidRDefault="00D3695E" w:rsidP="00D3695E">
      <w:pPr>
        <w:ind w:left="284"/>
      </w:pPr>
    </w:p>
    <w:p w14:paraId="74EF4A7C" w14:textId="77777777" w:rsidR="00D3695E" w:rsidRDefault="00D3695E" w:rsidP="00D3695E">
      <w:pPr>
        <w:ind w:left="284"/>
      </w:pPr>
      <w:r>
        <w:t>Create Parameterized Jenkin job to dynamically send the global properties at run time of Job execution</w:t>
      </w:r>
    </w:p>
    <w:p w14:paraId="1B096C9D" w14:textId="77777777" w:rsidR="00D3695E" w:rsidRDefault="00D3695E" w:rsidP="00D3695E">
      <w:pPr>
        <w:ind w:left="284"/>
      </w:pPr>
    </w:p>
    <w:p w14:paraId="5398765C" w14:textId="77777777" w:rsidR="00D3695E" w:rsidRDefault="00D3695E" w:rsidP="00D3695E">
      <w:pPr>
        <w:ind w:left="284"/>
      </w:pPr>
    </w:p>
    <w:p w14:paraId="1B019186" w14:textId="77777777" w:rsidR="00D3695E" w:rsidRDefault="00D3695E" w:rsidP="00D3695E">
      <w:pPr>
        <w:ind w:left="284"/>
      </w:pPr>
    </w:p>
    <w:p w14:paraId="26387CF3" w14:textId="77777777" w:rsidR="00D3695E" w:rsidRDefault="00D3695E" w:rsidP="00D3695E">
      <w:pPr>
        <w:ind w:left="284"/>
      </w:pPr>
    </w:p>
    <w:p w14:paraId="601E43C0" w14:textId="77777777" w:rsidR="00D3695E" w:rsidRDefault="00D3695E" w:rsidP="00D3695E">
      <w:pPr>
        <w:ind w:left="284"/>
      </w:pPr>
    </w:p>
    <w:p w14:paraId="041A15EA" w14:textId="77777777" w:rsidR="00D3695E" w:rsidRDefault="00D3695E" w:rsidP="00D3695E">
      <w:pPr>
        <w:ind w:left="284"/>
      </w:pPr>
    </w:p>
    <w:p w14:paraId="6299C644" w14:textId="7994B748" w:rsidR="00F7251B" w:rsidRPr="00D3695E" w:rsidRDefault="00F7251B" w:rsidP="00D3695E">
      <w:pPr>
        <w:ind w:left="284"/>
      </w:pPr>
    </w:p>
    <w:sectPr w:rsidR="00F7251B" w:rsidRPr="00D36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6254A"/>
    <w:multiLevelType w:val="hybridMultilevel"/>
    <w:tmpl w:val="6A4A03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2752886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4420D"/>
    <w:rsid w:val="00051106"/>
    <w:rsid w:val="00054E41"/>
    <w:rsid w:val="00055785"/>
    <w:rsid w:val="00062864"/>
    <w:rsid w:val="00063CB1"/>
    <w:rsid w:val="0006493D"/>
    <w:rsid w:val="00067075"/>
    <w:rsid w:val="00070282"/>
    <w:rsid w:val="00074391"/>
    <w:rsid w:val="000768C5"/>
    <w:rsid w:val="0008637B"/>
    <w:rsid w:val="000921E8"/>
    <w:rsid w:val="00094072"/>
    <w:rsid w:val="00096B90"/>
    <w:rsid w:val="000A5EB6"/>
    <w:rsid w:val="000A6045"/>
    <w:rsid w:val="000A61C5"/>
    <w:rsid w:val="000B1980"/>
    <w:rsid w:val="000B4F07"/>
    <w:rsid w:val="000B53ED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95A2E"/>
    <w:rsid w:val="001A0025"/>
    <w:rsid w:val="001A176A"/>
    <w:rsid w:val="001A2C61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4E72"/>
    <w:rsid w:val="0037552D"/>
    <w:rsid w:val="00376548"/>
    <w:rsid w:val="00391724"/>
    <w:rsid w:val="003928CB"/>
    <w:rsid w:val="00393FC4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287A"/>
    <w:rsid w:val="00426482"/>
    <w:rsid w:val="00431C99"/>
    <w:rsid w:val="00432006"/>
    <w:rsid w:val="0043364E"/>
    <w:rsid w:val="00433EC2"/>
    <w:rsid w:val="00434C7B"/>
    <w:rsid w:val="0043730F"/>
    <w:rsid w:val="00440324"/>
    <w:rsid w:val="00447FE1"/>
    <w:rsid w:val="0045048F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341F"/>
    <w:rsid w:val="00576F28"/>
    <w:rsid w:val="005808CC"/>
    <w:rsid w:val="00582E66"/>
    <w:rsid w:val="005830A7"/>
    <w:rsid w:val="00584B38"/>
    <w:rsid w:val="00585361"/>
    <w:rsid w:val="0058669B"/>
    <w:rsid w:val="0059364D"/>
    <w:rsid w:val="005965B3"/>
    <w:rsid w:val="005A242D"/>
    <w:rsid w:val="005A30A8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2BA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87932"/>
    <w:rsid w:val="00692800"/>
    <w:rsid w:val="006930D4"/>
    <w:rsid w:val="00694EDF"/>
    <w:rsid w:val="00696CEC"/>
    <w:rsid w:val="006A0086"/>
    <w:rsid w:val="006B14AB"/>
    <w:rsid w:val="006B1F8F"/>
    <w:rsid w:val="006B4E22"/>
    <w:rsid w:val="006B5280"/>
    <w:rsid w:val="006B63D0"/>
    <w:rsid w:val="006C1E67"/>
    <w:rsid w:val="006C3708"/>
    <w:rsid w:val="006C7362"/>
    <w:rsid w:val="006C786F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78AA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0BBA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3224"/>
    <w:rsid w:val="00857371"/>
    <w:rsid w:val="00864DD6"/>
    <w:rsid w:val="00867C7C"/>
    <w:rsid w:val="008703AE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505A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5883"/>
    <w:rsid w:val="00A04C70"/>
    <w:rsid w:val="00A05A0A"/>
    <w:rsid w:val="00A067C4"/>
    <w:rsid w:val="00A10D48"/>
    <w:rsid w:val="00A11596"/>
    <w:rsid w:val="00A1651D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4434"/>
    <w:rsid w:val="00A445D3"/>
    <w:rsid w:val="00A45B5A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62FC"/>
    <w:rsid w:val="00A87626"/>
    <w:rsid w:val="00A92097"/>
    <w:rsid w:val="00AB4303"/>
    <w:rsid w:val="00AB4990"/>
    <w:rsid w:val="00AC1754"/>
    <w:rsid w:val="00AD3083"/>
    <w:rsid w:val="00AD62D9"/>
    <w:rsid w:val="00AE4661"/>
    <w:rsid w:val="00AF07F3"/>
    <w:rsid w:val="00AF4997"/>
    <w:rsid w:val="00B01F06"/>
    <w:rsid w:val="00B0202B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15D8"/>
    <w:rsid w:val="00CE7171"/>
    <w:rsid w:val="00CF0F4E"/>
    <w:rsid w:val="00CF17E5"/>
    <w:rsid w:val="00CF48EE"/>
    <w:rsid w:val="00CF5D79"/>
    <w:rsid w:val="00CF6F5A"/>
    <w:rsid w:val="00D1369C"/>
    <w:rsid w:val="00D14B87"/>
    <w:rsid w:val="00D17E89"/>
    <w:rsid w:val="00D22226"/>
    <w:rsid w:val="00D23787"/>
    <w:rsid w:val="00D3695E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0564"/>
    <w:rsid w:val="00D836B8"/>
    <w:rsid w:val="00D84FF5"/>
    <w:rsid w:val="00D87B4A"/>
    <w:rsid w:val="00D87D75"/>
    <w:rsid w:val="00D9188B"/>
    <w:rsid w:val="00D9198D"/>
    <w:rsid w:val="00D93F1B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26DC"/>
    <w:rsid w:val="00DD60E4"/>
    <w:rsid w:val="00DD7111"/>
    <w:rsid w:val="00DE0CF7"/>
    <w:rsid w:val="00DE6930"/>
    <w:rsid w:val="00DF2FEB"/>
    <w:rsid w:val="00DF51A5"/>
    <w:rsid w:val="00E06149"/>
    <w:rsid w:val="00E1292B"/>
    <w:rsid w:val="00E1403B"/>
    <w:rsid w:val="00E17B99"/>
    <w:rsid w:val="00E2188D"/>
    <w:rsid w:val="00E256DD"/>
    <w:rsid w:val="00E3151E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09CD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251B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B6F1A"/>
    <w:rsid w:val="00FC18CF"/>
    <w:rsid w:val="00FC1DB0"/>
    <w:rsid w:val="00FC26C1"/>
    <w:rsid w:val="00FC5355"/>
    <w:rsid w:val="00FC69EA"/>
    <w:rsid w:val="00FC7337"/>
    <w:rsid w:val="00FC7611"/>
    <w:rsid w:val="00FD1912"/>
    <w:rsid w:val="00FD4B87"/>
    <w:rsid w:val="00FD534E"/>
    <w:rsid w:val="00FD60AA"/>
    <w:rsid w:val="00FE11B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4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5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07T08:25:00Z</dcterms:created>
  <dcterms:modified xsi:type="dcterms:W3CDTF">2022-12-07T08:26:00Z</dcterms:modified>
</cp:coreProperties>
</file>